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BFD" w:rsidRDefault="00901BFD" w:rsidP="00A3205C">
      <w:pPr>
        <w:pStyle w:val="ac"/>
        <w:spacing w:after="0"/>
        <w:ind w:firstLine="284"/>
        <w:rPr>
          <w:sz w:val="28"/>
          <w:szCs w:val="28"/>
        </w:rPr>
      </w:pPr>
    </w:p>
    <w:p w:rsidR="006759D7" w:rsidRDefault="006759D7" w:rsidP="006759D7">
      <w:pPr>
        <w:pStyle w:val="ac"/>
        <w:spacing w:after="0"/>
        <w:ind w:firstLine="0"/>
        <w:rPr>
          <w:sz w:val="28"/>
          <w:szCs w:val="28"/>
        </w:rPr>
      </w:pPr>
    </w:p>
    <w:p w:rsidR="006759D7" w:rsidRDefault="006759D7" w:rsidP="00A3205C">
      <w:pPr>
        <w:pStyle w:val="ac"/>
        <w:spacing w:after="0"/>
        <w:ind w:firstLine="284"/>
        <w:rPr>
          <w:sz w:val="28"/>
          <w:szCs w:val="28"/>
        </w:rPr>
      </w:pPr>
    </w:p>
    <w:p w:rsidR="00867680" w:rsidRPr="00A3205C" w:rsidRDefault="00867680" w:rsidP="00A3205C">
      <w:pPr>
        <w:pStyle w:val="ac"/>
        <w:spacing w:after="0"/>
        <w:ind w:firstLine="284"/>
        <w:rPr>
          <w:sz w:val="28"/>
          <w:szCs w:val="28"/>
        </w:rPr>
      </w:pPr>
      <w:r w:rsidRPr="00A3205C">
        <w:rPr>
          <w:sz w:val="28"/>
          <w:szCs w:val="28"/>
        </w:rPr>
        <w:t xml:space="preserve">Рабочая программа  учебного  предмета  "изобразительное искусство" для </w:t>
      </w:r>
      <w:proofErr w:type="gramStart"/>
      <w:r w:rsidRPr="00A3205C">
        <w:rPr>
          <w:sz w:val="28"/>
          <w:szCs w:val="28"/>
        </w:rPr>
        <w:t>обучающихся</w:t>
      </w:r>
      <w:proofErr w:type="gramEnd"/>
      <w:r w:rsidRPr="00A3205C">
        <w:rPr>
          <w:sz w:val="28"/>
          <w:szCs w:val="28"/>
        </w:rPr>
        <w:t xml:space="preserve"> 4 класса, учебный план которого реализует основную образовательную программу начального общего образования  разработана на основе:</w:t>
      </w:r>
    </w:p>
    <w:p w:rsidR="00867680" w:rsidRPr="00A3205C" w:rsidRDefault="00867680" w:rsidP="00A3205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5C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</w:t>
      </w:r>
      <w:proofErr w:type="spellStart"/>
      <w:r w:rsidRPr="00A3205C">
        <w:rPr>
          <w:rFonts w:ascii="Times New Roman" w:eastAsia="Times New Roman" w:hAnsi="Times New Roman" w:cs="Times New Roman"/>
          <w:sz w:val="28"/>
          <w:szCs w:val="28"/>
        </w:rPr>
        <w:t>Излучинская</w:t>
      </w:r>
      <w:proofErr w:type="spellEnd"/>
      <w:r w:rsidRPr="00A3205C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ая средняя школа № 1 с углубленным изучением отдельных предметов»;</w:t>
      </w:r>
    </w:p>
    <w:p w:rsidR="00867680" w:rsidRPr="00A3205C" w:rsidRDefault="00867680" w:rsidP="00A3205C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5C">
        <w:rPr>
          <w:rFonts w:ascii="Times New Roman" w:eastAsia="Times New Roman" w:hAnsi="Times New Roman" w:cs="Times New Roman"/>
          <w:sz w:val="28"/>
          <w:szCs w:val="28"/>
        </w:rPr>
        <w:t xml:space="preserve">учебника: </w:t>
      </w:r>
      <w:r w:rsidRPr="00A3205C">
        <w:rPr>
          <w:rFonts w:ascii="Times New Roman" w:eastAsia="HiddenHorzOCR" w:hAnsi="Times New Roman" w:cs="Times New Roman"/>
          <w:sz w:val="28"/>
          <w:szCs w:val="28"/>
        </w:rPr>
        <w:t>Изобразительное искусство</w:t>
      </w:r>
      <w:r w:rsidR="00084952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3205C">
        <w:rPr>
          <w:rFonts w:ascii="Times New Roman" w:eastAsia="HiddenHorzOCR" w:hAnsi="Times New Roman" w:cs="Times New Roman"/>
          <w:sz w:val="28"/>
          <w:szCs w:val="28"/>
        </w:rPr>
        <w:t xml:space="preserve">4 класс. Учебник  для общеобразовательных организаций.  [Под редакцией </w:t>
      </w:r>
      <w:proofErr w:type="spellStart"/>
      <w:r w:rsidRPr="00A3205C">
        <w:rPr>
          <w:rFonts w:ascii="Times New Roman" w:eastAsia="HiddenHorzOCR" w:hAnsi="Times New Roman" w:cs="Times New Roman"/>
          <w:sz w:val="28"/>
          <w:szCs w:val="28"/>
        </w:rPr>
        <w:t>Б.М.Неменского</w:t>
      </w:r>
      <w:proofErr w:type="spellEnd"/>
      <w:r w:rsidRPr="00A3205C">
        <w:rPr>
          <w:rFonts w:ascii="Times New Roman" w:eastAsia="HiddenHorzOCR" w:hAnsi="Times New Roman" w:cs="Times New Roman"/>
          <w:sz w:val="28"/>
          <w:szCs w:val="28"/>
        </w:rPr>
        <w:t>]. –</w:t>
      </w:r>
      <w:r w:rsidR="00EA71D3" w:rsidRPr="00A3205C">
        <w:rPr>
          <w:rFonts w:ascii="Times New Roman" w:eastAsia="HiddenHorzOCR" w:hAnsi="Times New Roman" w:cs="Times New Roman"/>
          <w:sz w:val="28"/>
          <w:szCs w:val="28"/>
        </w:rPr>
        <w:t xml:space="preserve"> 5-е изд.- М.: Просвещение, 2022г</w:t>
      </w:r>
      <w:r w:rsidRPr="00A3205C">
        <w:rPr>
          <w:rFonts w:ascii="Times New Roman" w:eastAsia="HiddenHorzOCR" w:hAnsi="Times New Roman" w:cs="Times New Roman"/>
          <w:sz w:val="28"/>
          <w:szCs w:val="28"/>
        </w:rPr>
        <w:t>.</w:t>
      </w:r>
    </w:p>
    <w:p w:rsidR="00867680" w:rsidRPr="00A3205C" w:rsidRDefault="00102440" w:rsidP="00A3205C">
      <w:pPr>
        <w:pStyle w:val="a3"/>
        <w:shd w:val="clear" w:color="auto" w:fill="FFFFFF"/>
        <w:spacing w:before="0" w:beforeAutospacing="0" w:after="0" w:afterAutospacing="0"/>
        <w:jc w:val="both"/>
        <w:rPr>
          <w:color w:val="666666"/>
          <w:sz w:val="28"/>
          <w:szCs w:val="28"/>
        </w:rPr>
      </w:pPr>
      <w:r w:rsidRPr="00A3205C">
        <w:rPr>
          <w:sz w:val="28"/>
          <w:szCs w:val="28"/>
        </w:rPr>
        <w:t>3</w:t>
      </w:r>
      <w:r w:rsidR="00337C28" w:rsidRPr="00A3205C">
        <w:rPr>
          <w:sz w:val="28"/>
          <w:szCs w:val="28"/>
        </w:rPr>
        <w:t>.</w:t>
      </w:r>
      <w:r w:rsidR="00337C28" w:rsidRPr="00A3205C">
        <w:rPr>
          <w:color w:val="000000"/>
          <w:sz w:val="28"/>
          <w:szCs w:val="28"/>
          <w:shd w:val="clear" w:color="auto" w:fill="FFFFFF"/>
        </w:rPr>
        <w:t>Изобразительно искусство. Рабочие программы. Предметная линия учебников системы «Школа России». 1-4 классы</w:t>
      </w:r>
      <w:proofErr w:type="gramStart"/>
      <w:r w:rsidR="00337C28" w:rsidRPr="00A3205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37C28" w:rsidRPr="00A3205C">
        <w:rPr>
          <w:color w:val="000000"/>
          <w:sz w:val="28"/>
          <w:szCs w:val="28"/>
          <w:shd w:val="clear" w:color="auto" w:fill="FFFFFF"/>
        </w:rPr>
        <w:t xml:space="preserve"> пособие для учителей </w:t>
      </w:r>
      <w:proofErr w:type="spellStart"/>
      <w:r w:rsidR="00337C28" w:rsidRPr="00A3205C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="00337C28" w:rsidRPr="00A3205C">
        <w:rPr>
          <w:color w:val="000000"/>
          <w:sz w:val="28"/>
          <w:szCs w:val="28"/>
          <w:shd w:val="clear" w:color="auto" w:fill="FFFFFF"/>
        </w:rPr>
        <w:t xml:space="preserve">. организаций / Б. М. </w:t>
      </w:r>
      <w:proofErr w:type="spellStart"/>
      <w:r w:rsidR="00337C28" w:rsidRPr="00A3205C">
        <w:rPr>
          <w:color w:val="000000"/>
          <w:sz w:val="28"/>
          <w:szCs w:val="28"/>
          <w:shd w:val="clear" w:color="auto" w:fill="FFFFFF"/>
        </w:rPr>
        <w:t>Неменский</w:t>
      </w:r>
      <w:proofErr w:type="spellEnd"/>
      <w:r w:rsidR="00337C28" w:rsidRPr="00A3205C">
        <w:rPr>
          <w:color w:val="000000"/>
          <w:sz w:val="28"/>
          <w:szCs w:val="28"/>
          <w:shd w:val="clear" w:color="auto" w:fill="FFFFFF"/>
        </w:rPr>
        <w:t>. - М.</w:t>
      </w:r>
      <w:proofErr w:type="gramStart"/>
      <w:r w:rsidR="00337C28" w:rsidRPr="00A3205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37C28" w:rsidRPr="00A3205C">
        <w:rPr>
          <w:color w:val="000000"/>
          <w:sz w:val="28"/>
          <w:szCs w:val="28"/>
          <w:shd w:val="clear" w:color="auto" w:fill="FFFFFF"/>
        </w:rPr>
        <w:t xml:space="preserve"> Просвещение, 2015г.</w:t>
      </w:r>
    </w:p>
    <w:p w:rsidR="00867680" w:rsidRDefault="00102440" w:rsidP="00A32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05C">
        <w:rPr>
          <w:rFonts w:ascii="Times New Roman" w:hAnsi="Times New Roman" w:cs="Times New Roman"/>
          <w:sz w:val="28"/>
          <w:szCs w:val="28"/>
        </w:rPr>
        <w:t>4.</w:t>
      </w:r>
      <w:r w:rsidR="00867680" w:rsidRPr="00A3205C">
        <w:rPr>
          <w:rFonts w:ascii="Times New Roman" w:hAnsi="Times New Roman" w:cs="Times New Roman"/>
          <w:sz w:val="28"/>
          <w:szCs w:val="28"/>
        </w:rPr>
        <w:t>локального акта школы «</w:t>
      </w:r>
      <w:r w:rsidR="00867680" w:rsidRPr="00A3205C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</w:t>
      </w:r>
      <w:r w:rsidR="00867680" w:rsidRPr="00A3205C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="00867680" w:rsidRPr="00A3205C">
        <w:rPr>
          <w:rFonts w:ascii="Times New Roman" w:hAnsi="Times New Roman" w:cs="Times New Roman"/>
          <w:sz w:val="28"/>
          <w:szCs w:val="28"/>
        </w:rPr>
        <w:t>Излучинская</w:t>
      </w:r>
      <w:proofErr w:type="spellEnd"/>
      <w:r w:rsidR="00867680" w:rsidRPr="00A3205C">
        <w:rPr>
          <w:rFonts w:ascii="Times New Roman" w:hAnsi="Times New Roman" w:cs="Times New Roman"/>
          <w:sz w:val="28"/>
          <w:szCs w:val="28"/>
        </w:rPr>
        <w:t xml:space="preserve"> общеобразовательная средняя школа № 1  с углубленным изучением отдельных предметов».</w:t>
      </w:r>
    </w:p>
    <w:p w:rsidR="00084952" w:rsidRDefault="00084952" w:rsidP="00A32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952" w:rsidRPr="00A3205C" w:rsidRDefault="00084952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79CB" w:rsidRPr="00A3205C" w:rsidRDefault="003A79CB" w:rsidP="00084952">
      <w:pPr>
        <w:pStyle w:val="a3"/>
        <w:shd w:val="clear" w:color="auto" w:fill="FFFFFF"/>
        <w:spacing w:before="0" w:beforeAutospacing="0" w:after="0" w:afterAutospacing="0"/>
        <w:jc w:val="center"/>
        <w:rPr>
          <w:color w:val="666666"/>
          <w:sz w:val="28"/>
          <w:szCs w:val="28"/>
        </w:rPr>
      </w:pPr>
      <w:r w:rsidRPr="00A3205C">
        <w:rPr>
          <w:b/>
          <w:bCs/>
          <w:sz w:val="28"/>
          <w:szCs w:val="28"/>
        </w:rPr>
        <w:t>Планируемые результаты освоения учебного предмета</w:t>
      </w:r>
      <w:r w:rsidR="009D4EAD" w:rsidRPr="00A3205C">
        <w:rPr>
          <w:b/>
          <w:bCs/>
          <w:sz w:val="28"/>
          <w:szCs w:val="28"/>
        </w:rPr>
        <w:t>.</w:t>
      </w:r>
    </w:p>
    <w:p w:rsidR="003A79CB" w:rsidRPr="00A3205C" w:rsidRDefault="007F120F" w:rsidP="00A3205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3A79CB"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 </w:t>
      </w:r>
      <w:r w:rsidR="003A79CB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A79CB" w:rsidRPr="00A3205C" w:rsidRDefault="003A79CB" w:rsidP="00A3205C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A79CB" w:rsidRPr="00A3205C" w:rsidRDefault="007F120F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proofErr w:type="spellStart"/>
      <w:r w:rsidR="003A79CB"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="003A79CB"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 </w:t>
      </w:r>
      <w:r w:rsidR="003A79CB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ют уровень </w:t>
      </w:r>
      <w:proofErr w:type="spellStart"/>
      <w:r w:rsidR="003A79CB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3A79CB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пособов решения проблем творческого и поискового характера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форм познавательной и личностной рефлексии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3A79CB" w:rsidRPr="00A3205C" w:rsidRDefault="003A79CB" w:rsidP="00A3205C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1C2B49" w:rsidRPr="00A3205C" w:rsidRDefault="001C2B49" w:rsidP="00A3205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 </w:t>
      </w: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основных видов и жанров пространственно-визуальных искусств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образной природы искусств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ая оценка явлений природы, событий окружающего мир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мпоновать на плоскости листа и в объеме задуманный художественный образ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я</w:t>
      </w:r>
      <w:proofErr w:type="spellEnd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 графической грамоты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1C2B49" w:rsidRPr="00A3205C" w:rsidRDefault="001C2B49" w:rsidP="00A3205C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B845CC" w:rsidRPr="00A3205C" w:rsidRDefault="00B845CC" w:rsidP="00084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редмета</w:t>
      </w:r>
      <w:r w:rsidR="009D4EAD" w:rsidRPr="00A3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845CC" w:rsidRPr="00A3205C" w:rsidRDefault="00B845CC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ногообразие художественных культур народов Земли и единство представлений народов о духовной красоте человека.</w:t>
      </w:r>
    </w:p>
    <w:p w:rsidR="00B845CC" w:rsidRPr="00A3205C" w:rsidRDefault="00B845CC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знообразие культур – богатство культуры человечества. Цельность каждой культуры – важнейший элемент содержания в 4-м классе.</w:t>
      </w:r>
    </w:p>
    <w:p w:rsidR="00B845CC" w:rsidRPr="00A3205C" w:rsidRDefault="00B845CC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общение к истокам культуры своего народа и других народов Земли, ощущение себя участниками  развития человечества. Приобщение к истокам родной культуры, обретение опыта эстетического переживания народных традиций, понимание их содержания и связей с современной жизнью, собственной  жизнью. Это глубокое основание для воспитания патриотизма, самоуважения, осознанного отношения к историческому прошлому и в то же время интереса и уважения к иным культурам.</w:t>
      </w:r>
    </w:p>
    <w:p w:rsidR="00B845CC" w:rsidRPr="00A3205C" w:rsidRDefault="00B845CC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актическая творческая работа (индивидуальная и коллективная).</w:t>
      </w:r>
    </w:p>
    <w:p w:rsidR="00B845CC" w:rsidRPr="00A3205C" w:rsidRDefault="007F120F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B845CC" w:rsidRPr="00A320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ки родного искусства (8ч.)</w:t>
      </w:r>
      <w:r w:rsidR="00B845CC" w:rsidRPr="00A3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истоками родного искусства –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</w:r>
    </w:p>
    <w:p w:rsidR="00B845CC" w:rsidRPr="00A3205C" w:rsidRDefault="007F120F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845CC" w:rsidRPr="00A32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е города нашей земли (7ч.)</w:t>
      </w:r>
      <w:r w:rsidR="00B845CC" w:rsidRPr="00A32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.</w:t>
      </w:r>
    </w:p>
    <w:p w:rsidR="002F251B" w:rsidRPr="00A3205C" w:rsidRDefault="007F120F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F251B" w:rsidRPr="00A32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народ – художник (11 ч.</w:t>
      </w:r>
      <w:proofErr w:type="gramStart"/>
      <w:r w:rsidR="002F251B" w:rsidRPr="00A320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F251B" w:rsidRPr="00A3205C"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proofErr w:type="gramEnd"/>
      <w:r w:rsidR="002F251B" w:rsidRPr="00A3205C">
        <w:rPr>
          <w:rFonts w:ascii="Times New Roman" w:eastAsia="MS Mincho" w:hAnsi="Times New Roman" w:cs="Times New Roman"/>
          <w:sz w:val="28"/>
          <w:szCs w:val="28"/>
          <w:lang w:eastAsia="ja-JP"/>
        </w:rPr>
        <w:t>редставление о богатстве и многообразии художественных культур мира. Отношения человека и природы и их выражение в духовной цен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AA2787" w:rsidRPr="00A3205C" w:rsidRDefault="007F120F" w:rsidP="00A3205C">
      <w:pPr>
        <w:pStyle w:val="1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A3205C">
        <w:rPr>
          <w:rFonts w:ascii="Times New Roman" w:eastAsia="Times New Roman" w:hAnsi="Times New Roman" w:cs="Times New Roman"/>
          <w:lang w:eastAsia="ru-RU"/>
        </w:rPr>
        <w:tab/>
      </w:r>
      <w:r w:rsidR="002F251B" w:rsidRPr="00A3205C">
        <w:rPr>
          <w:rFonts w:ascii="Times New Roman" w:eastAsia="Times New Roman" w:hAnsi="Times New Roman" w:cs="Times New Roman"/>
          <w:color w:val="auto"/>
          <w:lang w:eastAsia="ru-RU"/>
        </w:rPr>
        <w:t xml:space="preserve">Искусство объединяет народы (8ч.) </w:t>
      </w:r>
      <w:r w:rsidR="002F251B" w:rsidRPr="00A3205C">
        <w:rPr>
          <w:rFonts w:ascii="Times New Roman" w:eastAsia="Times New Roman" w:hAnsi="Times New Roman" w:cs="Times New Roman"/>
          <w:b w:val="0"/>
          <w:color w:val="auto"/>
          <w:lang w:eastAsia="ru-RU"/>
        </w:rPr>
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Изобразительное искусство выражает глубокие чувства и переживания людей, духовную жизнь человека. Искусство передает опыт чувств и переживаний от по</w:t>
      </w:r>
      <w:r w:rsidR="004E308D" w:rsidRPr="00A3205C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ления к поколению.</w:t>
      </w:r>
    </w:p>
    <w:p w:rsidR="00147EB0" w:rsidRPr="00A3205C" w:rsidRDefault="00147EB0" w:rsidP="00A320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F" w:rsidRPr="00A3205C" w:rsidRDefault="004E243F" w:rsidP="00A320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 результате изучения программы выпускники начальной школы:</w:t>
      </w:r>
    </w:p>
    <w:p w:rsidR="004E243F" w:rsidRPr="00A3205C" w:rsidRDefault="009D4EAD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ят</w:t>
      </w:r>
      <w:r w:rsidR="004E243F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обретут первичные навыки художественной работы в следующих видах искусства: живопись, графика, скульптура, дизайн, начала архитектуры, декоративно-прикладные и народные формы искусства;</w:t>
      </w:r>
    </w:p>
    <w:p w:rsidR="00F23258" w:rsidRPr="00A3205C" w:rsidRDefault="00F23258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фантазию, воображение, проявляющиеся в конкретных формах творческой художественной деятельности;</w:t>
      </w:r>
      <w:proofErr w:type="gramEnd"/>
    </w:p>
    <w:p w:rsidR="004E243F" w:rsidRPr="00A3205C" w:rsidRDefault="00A3205C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я</w:t>
      </w:r>
      <w:r w:rsidR="004E243F"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ыразительные возможности художественных материалов: краски, гуашь, акварель, пастель и мелки, уголь, карандаш, пластилин, бумага для конструирования;</w:t>
      </w:r>
      <w:proofErr w:type="gramEnd"/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первичные навыки художественного восприятия различных видов искусства; начальное понимание особенностей образного языка разных видов искусства и их социальной роли – значение в жизни человека и общества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атся анализировать произведения искусства; обретают знания конкретных произведений выдающихся художников в различных видах искусства; учатся активно использовать художественные термины и понятия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ественной деятельности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ут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, первичные представления об изображении человека на плоскости и в объеме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ут навыки общения через выражение художественных смыслов, выражения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ут знания о роли художника в различных сферах жизнедеятельности человека, о роли художника в организации форм общения людей, создания среды жизни и предметного мира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представления о деятельности художника в синтетических и зрелищных видах искусства (в театре, цирке и кино);</w:t>
      </w:r>
    </w:p>
    <w:p w:rsidR="004E243F" w:rsidRPr="00A3205C" w:rsidRDefault="004E243F" w:rsidP="00A3205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ут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ений к явлениям жизни.</w:t>
      </w:r>
    </w:p>
    <w:p w:rsidR="004E243F" w:rsidRPr="00A3205C" w:rsidRDefault="004E243F" w:rsidP="00A32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3F" w:rsidRDefault="004E243F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AD" w:rsidRDefault="009D4EAD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AD" w:rsidRDefault="009D4EAD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AD" w:rsidRDefault="009D4EAD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AD" w:rsidRDefault="00084952" w:rsidP="00084952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4952" w:rsidRDefault="00084952" w:rsidP="00084952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203" w:rsidRDefault="00176203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EAD" w:rsidRPr="00F23258" w:rsidRDefault="009D4EAD" w:rsidP="009D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D4EAD" w:rsidRPr="00F23258" w:rsidSect="00275C09">
      <w:pgSz w:w="11906" w:h="16838"/>
      <w:pgMar w:top="426" w:right="70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354" w:rsidRDefault="003A3354" w:rsidP="00DC67AF">
      <w:pPr>
        <w:spacing w:after="0" w:line="240" w:lineRule="auto"/>
      </w:pPr>
      <w:r>
        <w:separator/>
      </w:r>
    </w:p>
  </w:endnote>
  <w:endnote w:type="continuationSeparator" w:id="0">
    <w:p w:rsidR="003A3354" w:rsidRDefault="003A3354" w:rsidP="00DC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354" w:rsidRDefault="003A3354" w:rsidP="00DC67AF">
      <w:pPr>
        <w:spacing w:after="0" w:line="240" w:lineRule="auto"/>
      </w:pPr>
      <w:r>
        <w:separator/>
      </w:r>
    </w:p>
  </w:footnote>
  <w:footnote w:type="continuationSeparator" w:id="0">
    <w:p w:rsidR="003A3354" w:rsidRDefault="003A3354" w:rsidP="00DC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0F1C5DEB"/>
    <w:multiLevelType w:val="multilevel"/>
    <w:tmpl w:val="B8C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044C6"/>
    <w:multiLevelType w:val="multilevel"/>
    <w:tmpl w:val="291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8441B"/>
    <w:multiLevelType w:val="multilevel"/>
    <w:tmpl w:val="01C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7EF"/>
    <w:rsid w:val="0002450B"/>
    <w:rsid w:val="0004353F"/>
    <w:rsid w:val="00084952"/>
    <w:rsid w:val="000C3C52"/>
    <w:rsid w:val="000D05B0"/>
    <w:rsid w:val="000D090E"/>
    <w:rsid w:val="000E291B"/>
    <w:rsid w:val="00102440"/>
    <w:rsid w:val="0011338F"/>
    <w:rsid w:val="00122A48"/>
    <w:rsid w:val="001411C7"/>
    <w:rsid w:val="00147EB0"/>
    <w:rsid w:val="001630DB"/>
    <w:rsid w:val="0016382A"/>
    <w:rsid w:val="00176203"/>
    <w:rsid w:val="00195CE1"/>
    <w:rsid w:val="001C0FB1"/>
    <w:rsid w:val="001C2B49"/>
    <w:rsid w:val="001D3D71"/>
    <w:rsid w:val="001D3FE0"/>
    <w:rsid w:val="001E007B"/>
    <w:rsid w:val="0020244D"/>
    <w:rsid w:val="002148A7"/>
    <w:rsid w:val="002429D0"/>
    <w:rsid w:val="00274D7D"/>
    <w:rsid w:val="00275C09"/>
    <w:rsid w:val="002E1143"/>
    <w:rsid w:val="002F251B"/>
    <w:rsid w:val="00324109"/>
    <w:rsid w:val="00337C28"/>
    <w:rsid w:val="003A3354"/>
    <w:rsid w:val="003A79CB"/>
    <w:rsid w:val="003C0A6F"/>
    <w:rsid w:val="003D41A7"/>
    <w:rsid w:val="003D75B6"/>
    <w:rsid w:val="00462DE7"/>
    <w:rsid w:val="00463388"/>
    <w:rsid w:val="00464D35"/>
    <w:rsid w:val="00466870"/>
    <w:rsid w:val="0047011B"/>
    <w:rsid w:val="00495CA8"/>
    <w:rsid w:val="004E243F"/>
    <w:rsid w:val="004E308D"/>
    <w:rsid w:val="00507904"/>
    <w:rsid w:val="00541924"/>
    <w:rsid w:val="00546F52"/>
    <w:rsid w:val="005B2E6E"/>
    <w:rsid w:val="005E35A7"/>
    <w:rsid w:val="005F02E0"/>
    <w:rsid w:val="005F3801"/>
    <w:rsid w:val="006759D7"/>
    <w:rsid w:val="00676266"/>
    <w:rsid w:val="006C2AE4"/>
    <w:rsid w:val="00714AD0"/>
    <w:rsid w:val="00734A4E"/>
    <w:rsid w:val="00736284"/>
    <w:rsid w:val="007F120F"/>
    <w:rsid w:val="007F2733"/>
    <w:rsid w:val="00823C0A"/>
    <w:rsid w:val="00830A93"/>
    <w:rsid w:val="0083271A"/>
    <w:rsid w:val="00867680"/>
    <w:rsid w:val="008A293E"/>
    <w:rsid w:val="008B25B4"/>
    <w:rsid w:val="00900304"/>
    <w:rsid w:val="00901BFD"/>
    <w:rsid w:val="00902523"/>
    <w:rsid w:val="009073CD"/>
    <w:rsid w:val="009256A6"/>
    <w:rsid w:val="00946A14"/>
    <w:rsid w:val="009774A5"/>
    <w:rsid w:val="00995C10"/>
    <w:rsid w:val="009B5EE7"/>
    <w:rsid w:val="009D4EAD"/>
    <w:rsid w:val="009D7304"/>
    <w:rsid w:val="009F5826"/>
    <w:rsid w:val="00A3142C"/>
    <w:rsid w:val="00A3205C"/>
    <w:rsid w:val="00A57798"/>
    <w:rsid w:val="00A6363F"/>
    <w:rsid w:val="00A71690"/>
    <w:rsid w:val="00A8050E"/>
    <w:rsid w:val="00A85686"/>
    <w:rsid w:val="00AA2787"/>
    <w:rsid w:val="00B547EF"/>
    <w:rsid w:val="00B83A18"/>
    <w:rsid w:val="00B845CC"/>
    <w:rsid w:val="00BA271F"/>
    <w:rsid w:val="00C06EDD"/>
    <w:rsid w:val="00C408ED"/>
    <w:rsid w:val="00C436CA"/>
    <w:rsid w:val="00C44C01"/>
    <w:rsid w:val="00C51FD4"/>
    <w:rsid w:val="00CA319D"/>
    <w:rsid w:val="00D51E64"/>
    <w:rsid w:val="00D76CF6"/>
    <w:rsid w:val="00D820E3"/>
    <w:rsid w:val="00DA4A28"/>
    <w:rsid w:val="00DC67AF"/>
    <w:rsid w:val="00DD02B9"/>
    <w:rsid w:val="00E13F98"/>
    <w:rsid w:val="00E22C16"/>
    <w:rsid w:val="00E67F09"/>
    <w:rsid w:val="00E94DB5"/>
    <w:rsid w:val="00EA05D2"/>
    <w:rsid w:val="00EA71D3"/>
    <w:rsid w:val="00EB1FBD"/>
    <w:rsid w:val="00F23258"/>
    <w:rsid w:val="00F57F73"/>
    <w:rsid w:val="00FA3F9C"/>
    <w:rsid w:val="00FB0457"/>
    <w:rsid w:val="00FC2595"/>
    <w:rsid w:val="00FF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paragraph" w:styleId="1">
    <w:name w:val="heading 1"/>
    <w:basedOn w:val="a"/>
    <w:next w:val="a"/>
    <w:link w:val="10"/>
    <w:uiPriority w:val="9"/>
    <w:qFormat/>
    <w:rsid w:val="00AA2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paragraph" w:customStyle="1" w:styleId="Style1">
    <w:name w:val="Style 1"/>
    <w:uiPriority w:val="99"/>
    <w:rsid w:val="008A2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1C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C2B49"/>
  </w:style>
  <w:style w:type="character" w:customStyle="1" w:styleId="c14">
    <w:name w:val="c14"/>
    <w:basedOn w:val="a0"/>
    <w:rsid w:val="001C2B49"/>
  </w:style>
  <w:style w:type="character" w:customStyle="1" w:styleId="c3">
    <w:name w:val="c3"/>
    <w:basedOn w:val="a0"/>
    <w:rsid w:val="001C2B49"/>
  </w:style>
  <w:style w:type="paragraph" w:styleId="aa">
    <w:name w:val="Balloon Text"/>
    <w:basedOn w:val="a"/>
    <w:link w:val="ab"/>
    <w:uiPriority w:val="99"/>
    <w:semiHidden/>
    <w:unhideWhenUsed/>
    <w:rsid w:val="009B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5E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2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2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nhideWhenUsed/>
    <w:rsid w:val="00867680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67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1630DB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5B2E6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6759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7EF"/>
  </w:style>
  <w:style w:type="paragraph" w:styleId="a3">
    <w:name w:val="Normal (Web)"/>
    <w:basedOn w:val="a"/>
    <w:uiPriority w:val="99"/>
    <w:unhideWhenUsed/>
    <w:rsid w:val="00B5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547E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Default">
    <w:name w:val="Default"/>
    <w:rsid w:val="003A79C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2F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67AF"/>
  </w:style>
  <w:style w:type="paragraph" w:styleId="a7">
    <w:name w:val="footer"/>
    <w:basedOn w:val="a"/>
    <w:link w:val="a8"/>
    <w:uiPriority w:val="99"/>
    <w:unhideWhenUsed/>
    <w:rsid w:val="00DC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67AF"/>
  </w:style>
  <w:style w:type="paragraph" w:styleId="a9">
    <w:name w:val="List Paragraph"/>
    <w:basedOn w:val="a"/>
    <w:uiPriority w:val="34"/>
    <w:qFormat/>
    <w:rsid w:val="00462DE7"/>
    <w:pPr>
      <w:ind w:left="720"/>
      <w:contextualSpacing/>
    </w:pPr>
  </w:style>
  <w:style w:type="paragraph" w:customStyle="1" w:styleId="Style1">
    <w:name w:val="Style 1"/>
    <w:uiPriority w:val="99"/>
    <w:rsid w:val="008A2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0">
    <w:name w:val="c0"/>
    <w:basedOn w:val="a"/>
    <w:rsid w:val="001C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C2B49"/>
  </w:style>
  <w:style w:type="character" w:customStyle="1" w:styleId="c14">
    <w:name w:val="c14"/>
    <w:basedOn w:val="a0"/>
    <w:rsid w:val="001C2B49"/>
  </w:style>
  <w:style w:type="character" w:customStyle="1" w:styleId="c3">
    <w:name w:val="c3"/>
    <w:basedOn w:val="a0"/>
    <w:rsid w:val="001C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DAED-71A9-44D3-A873-E05027F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Елена</cp:lastModifiedBy>
  <cp:revision>77</cp:revision>
  <cp:lastPrinted>2021-09-29T12:56:00Z</cp:lastPrinted>
  <dcterms:created xsi:type="dcterms:W3CDTF">2016-07-05T18:59:00Z</dcterms:created>
  <dcterms:modified xsi:type="dcterms:W3CDTF">2022-10-31T16:44:00Z</dcterms:modified>
</cp:coreProperties>
</file>